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0EA3" w14:textId="5985A965" w:rsidR="00FC1ED8" w:rsidRPr="00AE7FED" w:rsidRDefault="00AE7FED" w:rsidP="00AE7FED">
      <w:pPr>
        <w:pStyle w:val="Ttulo1"/>
        <w:jc w:val="center"/>
        <w:rPr>
          <w:b/>
          <w:bCs/>
        </w:rPr>
      </w:pPr>
      <w:r w:rsidRPr="00AE7FED">
        <w:rPr>
          <w:b/>
          <w:bCs/>
        </w:rPr>
        <w:t>Diretrizes e Relatório de Revisão</w:t>
      </w:r>
    </w:p>
    <w:p w14:paraId="5E7F6A3D" w14:textId="77777777" w:rsidR="00AE7FED" w:rsidRDefault="00AE7FED"/>
    <w:p w14:paraId="77C07A2E" w14:textId="7F7C4C13" w:rsidR="00AE7FED" w:rsidRPr="00AE7FED" w:rsidRDefault="00AE7FED">
      <w:pPr>
        <w:rPr>
          <w:b/>
          <w:bCs/>
        </w:rPr>
      </w:pPr>
      <w:r w:rsidRPr="00AE7FED">
        <w:rPr>
          <w:b/>
          <w:bCs/>
        </w:rPr>
        <w:t>Caro(a) revisor(a),</w:t>
      </w:r>
    </w:p>
    <w:p w14:paraId="0B000701" w14:textId="61D72B69" w:rsidR="00A74AFE" w:rsidRDefault="00AE7FED">
      <w:r>
        <w:t>Este documento permite que possa registar a análise dos pontos fundamentais para a avaliação do manuscrito. Cada secção contém uma</w:t>
      </w:r>
      <w:r w:rsidR="00B40DDA">
        <w:t xml:space="preserve"> lista de verificação </w:t>
      </w:r>
      <w:r>
        <w:t xml:space="preserve">que </w:t>
      </w:r>
      <w:r w:rsidR="00D836D8">
        <w:t xml:space="preserve">poderá preencher </w:t>
      </w:r>
      <w:r w:rsidR="00AA1501">
        <w:t xml:space="preserve">de acordo com o que considerar </w:t>
      </w:r>
      <w:r w:rsidR="0002694B">
        <w:t>integrar o manuscrito</w:t>
      </w:r>
      <w:r w:rsidR="00874EF7">
        <w:t xml:space="preserve">, no sentido </w:t>
      </w:r>
      <w:r w:rsidR="00417DB6">
        <w:t>de facilitar e orientar a revisão.</w:t>
      </w:r>
    </w:p>
    <w:p w14:paraId="14298B8F" w14:textId="5289C965" w:rsidR="00AE7FED" w:rsidRDefault="00EB5764">
      <w:r>
        <w:t>Em c</w:t>
      </w:r>
      <w:r w:rsidR="00AA1501">
        <w:t xml:space="preserve">ada secção tem obrigatoriamente </w:t>
      </w:r>
      <w:r w:rsidR="00494C0B">
        <w:t>de</w:t>
      </w:r>
      <w:r w:rsidR="00AA1501">
        <w:t xml:space="preserve"> </w:t>
      </w:r>
      <w:r w:rsidR="00A74AFE">
        <w:t>s</w:t>
      </w:r>
      <w:r w:rsidR="00AA1501">
        <w:t>er assinalada uma resposta</w:t>
      </w:r>
      <w:r w:rsidR="00494C0B">
        <w:t xml:space="preserve">. Repostas “Discordo” ou “Necessito de mais informação”, devem ser justificadas </w:t>
      </w:r>
      <w:r w:rsidR="00F626BB">
        <w:t xml:space="preserve">com solicitação de informações ao autor </w:t>
      </w:r>
      <w:r w:rsidR="00494C0B">
        <w:t xml:space="preserve">para serem </w:t>
      </w:r>
      <w:r w:rsidR="00F626BB">
        <w:t xml:space="preserve">devidamente </w:t>
      </w:r>
      <w:r w:rsidR="00494C0B">
        <w:t>encaminhadas</w:t>
      </w:r>
      <w:r w:rsidR="00F626BB">
        <w:t xml:space="preserve"> ao mesmo.</w:t>
      </w:r>
      <w:r w:rsidR="00494C0B">
        <w:t xml:space="preserve"> </w:t>
      </w:r>
    </w:p>
    <w:p w14:paraId="7F5F2B25" w14:textId="5FFCFC0C" w:rsidR="00AA1501" w:rsidRDefault="00AA1501"/>
    <w:p w14:paraId="151EBFD2" w14:textId="125FE024" w:rsidR="00AA1501" w:rsidRPr="00494C0B" w:rsidRDefault="00AA1501" w:rsidP="00AA1501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94C0B">
        <w:rPr>
          <w:b/>
          <w:bCs/>
          <w:sz w:val="24"/>
          <w:szCs w:val="24"/>
        </w:rPr>
        <w:t>Títul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AA1501" w:rsidRPr="00494C0B" w14:paraId="6D548DB1" w14:textId="77777777" w:rsidTr="00494C0B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6D86F43C" w14:textId="21C716D2" w:rsidR="00AA1501" w:rsidRPr="00494C0B" w:rsidRDefault="00AA1501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 w:rsidR="00494C0B">
              <w:rPr>
                <w:b/>
                <w:bCs/>
              </w:rPr>
              <w:t>:</w:t>
            </w:r>
          </w:p>
        </w:tc>
      </w:tr>
      <w:tr w:rsidR="00AA1501" w14:paraId="6F51B001" w14:textId="77777777" w:rsidTr="00494C0B">
        <w:tc>
          <w:tcPr>
            <w:tcW w:w="8494" w:type="dxa"/>
          </w:tcPr>
          <w:p w14:paraId="4517CEED" w14:textId="228EC83D" w:rsidR="00AA1501" w:rsidRDefault="00AA1501">
            <w:r>
              <w:t xml:space="preserve">Claro e informativo </w:t>
            </w:r>
            <w:sdt>
              <w:sdtPr>
                <w:id w:val="8658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8A51F0" w14:textId="77777777" w:rsidR="00AA1501" w:rsidRDefault="00AA1501">
            <w:r>
              <w:t xml:space="preserve">Representativo do conteúdo e objetivo do estudo </w:t>
            </w:r>
            <w:sdt>
              <w:sdtPr>
                <w:id w:val="-9480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27ED92" w14:textId="17B4999E" w:rsidR="00AA1501" w:rsidRDefault="00AA1501">
            <w:r>
              <w:t xml:space="preserve">Captura a importância do estudo e atenção do leitor </w:t>
            </w:r>
            <w:sdt>
              <w:sdtPr>
                <w:id w:val="-7830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1501" w:rsidRPr="00494C0B" w14:paraId="75D73E71" w14:textId="77777777" w:rsidTr="00494C0B">
        <w:tc>
          <w:tcPr>
            <w:tcW w:w="8494" w:type="dxa"/>
            <w:shd w:val="clear" w:color="auto" w:fill="D9E2F3" w:themeFill="accent1" w:themeFillTint="33"/>
          </w:tcPr>
          <w:p w14:paraId="2BDA0317" w14:textId="6DC345A3" w:rsidR="00AA1501" w:rsidRPr="00494C0B" w:rsidRDefault="00AA1501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 w:rsidR="00494C0B">
              <w:rPr>
                <w:b/>
                <w:bCs/>
              </w:rPr>
              <w:t>:</w:t>
            </w:r>
          </w:p>
        </w:tc>
      </w:tr>
      <w:tr w:rsidR="00AA1501" w14:paraId="316C87B9" w14:textId="77777777" w:rsidTr="00494C0B">
        <w:tc>
          <w:tcPr>
            <w:tcW w:w="8494" w:type="dxa"/>
          </w:tcPr>
          <w:p w14:paraId="5D837C25" w14:textId="1B7721D9" w:rsidR="00AA1501" w:rsidRDefault="00AA1501">
            <w:r>
              <w:t xml:space="preserve">Concordo </w:t>
            </w:r>
            <w:sdt>
              <w:sdtPr>
                <w:id w:val="186987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4626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16641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1501" w14:paraId="38BA20F1" w14:textId="77777777" w:rsidTr="00494C0B">
        <w:tc>
          <w:tcPr>
            <w:tcW w:w="8494" w:type="dxa"/>
          </w:tcPr>
          <w:p w14:paraId="16636190" w14:textId="29D9E359" w:rsidR="00AA1501" w:rsidRPr="00494C0B" w:rsidRDefault="00F626BB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="00AA1501" w:rsidRPr="00494C0B">
              <w:rPr>
                <w:b/>
                <w:bCs/>
              </w:rPr>
              <w:t xml:space="preserve"> ao autor:</w:t>
            </w:r>
          </w:p>
          <w:p w14:paraId="2B9F8A6B" w14:textId="0F6B5FED" w:rsidR="00AA1501" w:rsidRDefault="00AA1501"/>
        </w:tc>
      </w:tr>
    </w:tbl>
    <w:p w14:paraId="19E03B04" w14:textId="5DC12BB9" w:rsidR="00AE7FED" w:rsidRDefault="00AE7FED"/>
    <w:p w14:paraId="56B73E55" w14:textId="17F9D11E" w:rsidR="00494C0B" w:rsidRDefault="00494C0B" w:rsidP="00494C0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94C0B">
        <w:rPr>
          <w:b/>
          <w:bCs/>
          <w:sz w:val="24"/>
          <w:szCs w:val="24"/>
        </w:rPr>
        <w:t>Resum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494C0B" w:rsidRPr="00494C0B" w14:paraId="35808610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2E0FF6EC" w14:textId="77777777" w:rsidR="00494C0B" w:rsidRPr="00494C0B" w:rsidRDefault="00494C0B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494C0B" w14:paraId="724E6B53" w14:textId="77777777" w:rsidTr="00DD131F">
        <w:tc>
          <w:tcPr>
            <w:tcW w:w="8494" w:type="dxa"/>
          </w:tcPr>
          <w:p w14:paraId="1EA3F4D9" w14:textId="23FAEAC6" w:rsidR="00494C0B" w:rsidRDefault="00494C0B" w:rsidP="00DD131F">
            <w:r>
              <w:t xml:space="preserve">É completo e minucioso </w:t>
            </w:r>
            <w:sdt>
              <w:sdtPr>
                <w:id w:val="-17195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F4E4ED" w14:textId="501A349C" w:rsidR="00494C0B" w:rsidRDefault="00494C0B" w:rsidP="00DD131F">
            <w:r>
              <w:t xml:space="preserve">Descreve os objetivos, metodologia, principais resultados e conclusões </w:t>
            </w:r>
            <w:sdt>
              <w:sdtPr>
                <w:id w:val="-9180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02A878" w14:textId="77777777" w:rsidR="00494C0B" w:rsidRDefault="00494C0B" w:rsidP="00DD131F">
            <w:r>
              <w:lastRenderedPageBreak/>
              <w:t xml:space="preserve">Os resultados são apresentados em detalhe suficiente e específico </w:t>
            </w:r>
            <w:sdt>
              <w:sdtPr>
                <w:id w:val="-40337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FF257F" w14:textId="18AFBDF4" w:rsidR="00494C0B" w:rsidRDefault="00494C0B" w:rsidP="00DD131F">
            <w:r>
              <w:t xml:space="preserve">As conclusões são justificadas pela informação no resumo e no texto </w:t>
            </w:r>
            <w:sdt>
              <w:sdtPr>
                <w:id w:val="-16556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4C0B" w:rsidRPr="00494C0B" w14:paraId="3280B3B4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45784876" w14:textId="77777777" w:rsidR="00494C0B" w:rsidRPr="00494C0B" w:rsidRDefault="00494C0B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lastRenderedPageBreak/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494C0B" w14:paraId="1A60779E" w14:textId="77777777" w:rsidTr="00DD131F">
        <w:tc>
          <w:tcPr>
            <w:tcW w:w="8494" w:type="dxa"/>
          </w:tcPr>
          <w:p w14:paraId="0E7ADC42" w14:textId="77777777" w:rsidR="00494C0B" w:rsidRDefault="00494C0B" w:rsidP="00DD131F">
            <w:r>
              <w:t xml:space="preserve">Concordo </w:t>
            </w:r>
            <w:sdt>
              <w:sdtPr>
                <w:id w:val="7222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108152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10348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4C0B" w14:paraId="6F3E771A" w14:textId="77777777" w:rsidTr="00DD131F">
        <w:tc>
          <w:tcPr>
            <w:tcW w:w="8494" w:type="dxa"/>
          </w:tcPr>
          <w:p w14:paraId="01D99F40" w14:textId="599A6C7B" w:rsidR="00494C0B" w:rsidRPr="00494C0B" w:rsidRDefault="00F626BB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="00494C0B" w:rsidRPr="00494C0B">
              <w:rPr>
                <w:b/>
                <w:bCs/>
              </w:rPr>
              <w:t xml:space="preserve"> ao autor:</w:t>
            </w:r>
          </w:p>
          <w:p w14:paraId="0044ECD6" w14:textId="77777777" w:rsidR="00494C0B" w:rsidRDefault="00494C0B" w:rsidP="00DD131F"/>
        </w:tc>
      </w:tr>
    </w:tbl>
    <w:p w14:paraId="65D837CA" w14:textId="43A05CDF" w:rsidR="00494C0B" w:rsidRDefault="00494C0B" w:rsidP="00494C0B">
      <w:pPr>
        <w:rPr>
          <w:b/>
          <w:bCs/>
          <w:sz w:val="24"/>
          <w:szCs w:val="24"/>
        </w:rPr>
      </w:pPr>
    </w:p>
    <w:p w14:paraId="7A17B977" w14:textId="6BB8086E" w:rsidR="00F626BB" w:rsidRDefault="00F626BB" w:rsidP="00F626B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lavras-Chave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F626BB" w:rsidRPr="00494C0B" w14:paraId="3B228C24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26378629" w14:textId="77777777" w:rsidR="00F626BB" w:rsidRPr="00494C0B" w:rsidRDefault="00F626BB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F626BB" w14:paraId="31543EC0" w14:textId="77777777" w:rsidTr="00DD131F">
        <w:tc>
          <w:tcPr>
            <w:tcW w:w="8494" w:type="dxa"/>
          </w:tcPr>
          <w:p w14:paraId="35399E39" w14:textId="35694C52" w:rsidR="00F626BB" w:rsidRDefault="00F626BB" w:rsidP="00DD131F">
            <w:r>
              <w:t xml:space="preserve">Expressam o conteúdo do trabalho </w:t>
            </w:r>
            <w:sdt>
              <w:sdtPr>
                <w:id w:val="237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5502AC" w14:textId="6793CC44" w:rsidR="00F626BB" w:rsidRDefault="00F626BB" w:rsidP="00DD131F">
            <w:r>
              <w:t xml:space="preserve">São apresentadas até 6 palavras-chaves </w:t>
            </w:r>
            <w:sdt>
              <w:sdtPr>
                <w:id w:val="15952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26BB" w:rsidRPr="00494C0B" w14:paraId="55738747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07F8236B" w14:textId="77777777" w:rsidR="00F626BB" w:rsidRPr="00494C0B" w:rsidRDefault="00F626BB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F626BB" w14:paraId="0B33D9AC" w14:textId="77777777" w:rsidTr="00DD131F">
        <w:tc>
          <w:tcPr>
            <w:tcW w:w="8494" w:type="dxa"/>
          </w:tcPr>
          <w:p w14:paraId="4C198C9A" w14:textId="77777777" w:rsidR="00F626BB" w:rsidRDefault="00F626BB" w:rsidP="00DD131F">
            <w:r>
              <w:t xml:space="preserve">Concordo </w:t>
            </w:r>
            <w:sdt>
              <w:sdtPr>
                <w:id w:val="16124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4362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-21252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26BB" w14:paraId="0E9E4507" w14:textId="77777777" w:rsidTr="00DD131F">
        <w:tc>
          <w:tcPr>
            <w:tcW w:w="8494" w:type="dxa"/>
          </w:tcPr>
          <w:p w14:paraId="5F325A46" w14:textId="77777777" w:rsidR="00F626BB" w:rsidRPr="00494C0B" w:rsidRDefault="00F626BB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7BB29F82" w14:textId="0E8116CC" w:rsidR="00F626BB" w:rsidRDefault="00F626BB" w:rsidP="00DD131F">
            <w:r>
              <w:t>[</w:t>
            </w:r>
            <w:r>
              <w:rPr>
                <w:i/>
                <w:iCs/>
              </w:rPr>
              <w:t>Poderá sugerir inclusões ou remoção de palavras-chave</w:t>
            </w:r>
            <w:r>
              <w:t>]</w:t>
            </w:r>
          </w:p>
        </w:tc>
      </w:tr>
    </w:tbl>
    <w:p w14:paraId="0E28631E" w14:textId="15F0AF64" w:rsidR="00F626BB" w:rsidRDefault="00F626BB" w:rsidP="00F626BB">
      <w:pPr>
        <w:rPr>
          <w:b/>
          <w:bCs/>
          <w:sz w:val="24"/>
          <w:szCs w:val="24"/>
        </w:rPr>
      </w:pPr>
    </w:p>
    <w:p w14:paraId="4D854533" w14:textId="26281913" w:rsidR="00F626BB" w:rsidRDefault="00F626BB" w:rsidP="00F626B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çã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F626BB" w:rsidRPr="00494C0B" w14:paraId="609F731A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268BEA12" w14:textId="77777777" w:rsidR="00F626BB" w:rsidRPr="00494C0B" w:rsidRDefault="00F626BB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F626BB" w14:paraId="15F7C1B1" w14:textId="77777777" w:rsidTr="00DD131F">
        <w:tc>
          <w:tcPr>
            <w:tcW w:w="8494" w:type="dxa"/>
          </w:tcPr>
          <w:p w14:paraId="377CAAE6" w14:textId="2603A60E" w:rsidR="00181CF2" w:rsidRPr="00181CF2" w:rsidRDefault="00181CF2" w:rsidP="00F626BB">
            <w:pPr>
              <w:rPr>
                <w:b/>
                <w:bCs/>
              </w:rPr>
            </w:pPr>
            <w:r w:rsidRPr="00181CF2">
              <w:rPr>
                <w:b/>
                <w:bCs/>
              </w:rPr>
              <w:t>Problemática proposta e estrutura conceptual:</w:t>
            </w:r>
          </w:p>
          <w:p w14:paraId="5781BB15" w14:textId="273BAD86" w:rsidR="00F626BB" w:rsidRPr="00F626BB" w:rsidRDefault="00F626BB" w:rsidP="00F626BB">
            <w:r w:rsidRPr="00F626BB">
              <w:t>A introdução faz uma apresentação lógica e contextualiza o problema em causa</w:t>
            </w:r>
            <w:r>
              <w:t xml:space="preserve"> </w:t>
            </w:r>
            <w:sdt>
              <w:sdtPr>
                <w:id w:val="-1083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404870" w14:textId="3426BC2C" w:rsidR="00F626BB" w:rsidRPr="00F626BB" w:rsidRDefault="00F626BB" w:rsidP="00F626BB">
            <w:r w:rsidRPr="00F626BB">
              <w:t>A estrutura conceptual é explícita e justificada</w:t>
            </w:r>
            <w:r>
              <w:t xml:space="preserve"> </w:t>
            </w:r>
            <w:sdt>
              <w:sdtPr>
                <w:id w:val="20186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27D577" w14:textId="51A51645" w:rsidR="00F626BB" w:rsidRPr="00F626BB" w:rsidRDefault="00F626BB" w:rsidP="00F626BB">
            <w:r w:rsidRPr="00F626BB">
              <w:t>A pergunta de investigação (quando aplicável) é clara, concisa e completa</w:t>
            </w:r>
            <w:r>
              <w:t xml:space="preserve"> </w:t>
            </w:r>
            <w:sdt>
              <w:sdtPr>
                <w:id w:val="14955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0030C5" w14:textId="5FA3BAA1" w:rsidR="00181CF2" w:rsidRPr="00181CF2" w:rsidRDefault="00181CF2" w:rsidP="00F626BB">
            <w:pPr>
              <w:rPr>
                <w:b/>
                <w:bCs/>
              </w:rPr>
            </w:pPr>
            <w:r w:rsidRPr="00181CF2">
              <w:rPr>
                <w:b/>
                <w:bCs/>
              </w:rPr>
              <w:t>Referências à literatura:</w:t>
            </w:r>
          </w:p>
          <w:p w14:paraId="55DF635E" w14:textId="05B7DF5A" w:rsidR="00F626BB" w:rsidRPr="00F626BB" w:rsidRDefault="00F626BB" w:rsidP="00F626BB">
            <w:r w:rsidRPr="00F626BB">
              <w:lastRenderedPageBreak/>
              <w:t>A revisão literária é atual</w:t>
            </w:r>
            <w:r>
              <w:t xml:space="preserve"> </w:t>
            </w:r>
            <w:sdt>
              <w:sdtPr>
                <w:id w:val="-15159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F3FD2A" w14:textId="383556F0" w:rsidR="00F626BB" w:rsidRPr="00F626BB" w:rsidRDefault="00F626BB" w:rsidP="00F626BB">
            <w:r w:rsidRPr="00F626BB">
              <w:t>O número de referências é apropriado e a s</w:t>
            </w:r>
            <w:r>
              <w:t>ua</w:t>
            </w:r>
            <w:r w:rsidRPr="00F626BB">
              <w:t xml:space="preserve"> seleção judiciosa</w:t>
            </w:r>
            <w:r>
              <w:t xml:space="preserve"> </w:t>
            </w:r>
            <w:sdt>
              <w:sdtPr>
                <w:id w:val="7916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44234E" w14:textId="6CBC9E52" w:rsidR="00F626BB" w:rsidRPr="00F626BB" w:rsidRDefault="00F626BB" w:rsidP="00F626BB">
            <w:r w:rsidRPr="00F626BB">
              <w:t>A revisão literária é bem integrada no texto apresentado</w:t>
            </w:r>
            <w:r>
              <w:t xml:space="preserve"> </w:t>
            </w:r>
            <w:sdt>
              <w:sdtPr>
                <w:id w:val="-2494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0B224E" w14:textId="267FC5AE" w:rsidR="00F626BB" w:rsidRPr="00F626BB" w:rsidRDefault="00F626BB" w:rsidP="00F626BB">
            <w:r w:rsidRPr="00F626BB">
              <w:t>As referências são feitas por fontes primárias e fidedignas</w:t>
            </w:r>
            <w:r>
              <w:t xml:space="preserve"> </w:t>
            </w:r>
            <w:sdt>
              <w:sdtPr>
                <w:id w:val="1992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2FE24D" w14:textId="2A04CA7B" w:rsidR="00F626BB" w:rsidRPr="00F626BB" w:rsidRDefault="00F626BB" w:rsidP="00F626BB">
            <w:r w:rsidRPr="00F626BB">
              <w:t>As ideias são integradas apropriadamente e baseadas em evidência</w:t>
            </w:r>
            <w:r>
              <w:t xml:space="preserve"> </w:t>
            </w:r>
            <w:sdt>
              <w:sdtPr>
                <w:id w:val="-14277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098741" w14:textId="15F6C066" w:rsidR="00F626BB" w:rsidRPr="00F626BB" w:rsidRDefault="00F626BB" w:rsidP="00F626BB">
            <w:r w:rsidRPr="00F626BB">
              <w:t>A literatura é analisada criticamente e aprovada pela comunidade científica</w:t>
            </w:r>
            <w:r w:rsidR="00181CF2">
              <w:t xml:space="preserve"> </w:t>
            </w:r>
            <w:sdt>
              <w:sdtPr>
                <w:id w:val="-3654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C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D34755" w14:textId="4A4CF74B" w:rsidR="00181CF2" w:rsidRPr="00181CF2" w:rsidRDefault="00181CF2" w:rsidP="00181CF2">
            <w:pPr>
              <w:rPr>
                <w:b/>
                <w:bCs/>
              </w:rPr>
            </w:pPr>
            <w:r w:rsidRPr="00181CF2">
              <w:rPr>
                <w:b/>
                <w:bCs/>
              </w:rPr>
              <w:t>Relevância do estudo:</w:t>
            </w:r>
          </w:p>
          <w:p w14:paraId="424A8F90" w14:textId="083F9211" w:rsidR="00181CF2" w:rsidRPr="00181CF2" w:rsidRDefault="00181CF2" w:rsidP="00181CF2">
            <w:r w:rsidRPr="00181CF2">
              <w:t>O estudo é relevante para a missão da revista ou a sua audiência alvo</w:t>
            </w:r>
            <w:r>
              <w:t xml:space="preserve"> </w:t>
            </w:r>
            <w:sdt>
              <w:sdtPr>
                <w:id w:val="7528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726067" w14:textId="6F1F7E48" w:rsidR="00181CF2" w:rsidRPr="00181CF2" w:rsidRDefault="00181CF2" w:rsidP="00181CF2">
            <w:r w:rsidRPr="00181CF2">
              <w:t>O estudo vai de encontro a problemas importantes ou valorizáveis</w:t>
            </w:r>
            <w:r>
              <w:t xml:space="preserve"> </w:t>
            </w:r>
            <w:sdt>
              <w:sdtPr>
                <w:id w:val="1592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E92822" w14:textId="1C9A3EA6" w:rsidR="00181CF2" w:rsidRPr="00181CF2" w:rsidRDefault="00181CF2" w:rsidP="00181CF2">
            <w:r w:rsidRPr="00181CF2">
              <w:t>O estudo apresenta originalidade ou inovação</w:t>
            </w:r>
            <w:r>
              <w:t xml:space="preserve"> </w:t>
            </w:r>
            <w:sdt>
              <w:sdtPr>
                <w:id w:val="9448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B57C97" w14:textId="5192AE00" w:rsidR="00181CF2" w:rsidRPr="00181CF2" w:rsidRDefault="00181CF2" w:rsidP="00181CF2">
            <w:r w:rsidRPr="00181CF2">
              <w:t>O estudo acrescenta informação à literatura já disponível sobre o tema</w:t>
            </w:r>
            <w:r>
              <w:t xml:space="preserve"> </w:t>
            </w:r>
            <w:sdt>
              <w:sdtPr>
                <w:id w:val="3423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7963D5" w14:textId="6673EC5D" w:rsidR="00F626BB" w:rsidRDefault="00181CF2" w:rsidP="00DD131F">
            <w:r w:rsidRPr="00181CF2">
              <w:t>O estudo é generalizável graças à sua seleção de temas, estrutura ou intervenção educacional ou materiais</w:t>
            </w:r>
            <w:r>
              <w:t xml:space="preserve"> </w:t>
            </w:r>
            <w:sdt>
              <w:sdtPr>
                <w:id w:val="-1875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26BB" w:rsidRPr="00494C0B" w14:paraId="7328DEDC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5CCE5893" w14:textId="77777777" w:rsidR="00F626BB" w:rsidRPr="00494C0B" w:rsidRDefault="00F626BB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lastRenderedPageBreak/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F626BB" w14:paraId="032CEA6F" w14:textId="77777777" w:rsidTr="00DD131F">
        <w:tc>
          <w:tcPr>
            <w:tcW w:w="8494" w:type="dxa"/>
          </w:tcPr>
          <w:p w14:paraId="01FA8780" w14:textId="2067B937" w:rsidR="00181CF2" w:rsidRDefault="00F626BB" w:rsidP="00DD131F">
            <w:r>
              <w:t xml:space="preserve">Concordo </w:t>
            </w:r>
            <w:sdt>
              <w:sdtPr>
                <w:id w:val="21202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9416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9524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CF2">
              <w:t xml:space="preserve"> </w:t>
            </w:r>
          </w:p>
        </w:tc>
      </w:tr>
      <w:tr w:rsidR="00F626BB" w14:paraId="2DCF8DD6" w14:textId="77777777" w:rsidTr="00DD131F">
        <w:tc>
          <w:tcPr>
            <w:tcW w:w="8494" w:type="dxa"/>
          </w:tcPr>
          <w:p w14:paraId="6D2A48E4" w14:textId="77777777" w:rsidR="00F626BB" w:rsidRPr="00494C0B" w:rsidRDefault="00F626BB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1C8ED008" w14:textId="77777777" w:rsidR="00F626BB" w:rsidRDefault="00F626BB" w:rsidP="00F626BB"/>
        </w:tc>
      </w:tr>
    </w:tbl>
    <w:p w14:paraId="6B56BF6C" w14:textId="463929FA" w:rsidR="00F626BB" w:rsidRDefault="00F626BB" w:rsidP="00F626BB">
      <w:pPr>
        <w:rPr>
          <w:b/>
          <w:bCs/>
          <w:sz w:val="24"/>
          <w:szCs w:val="24"/>
        </w:rPr>
      </w:pPr>
    </w:p>
    <w:p w14:paraId="642D7439" w14:textId="74CEEEF8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is e Método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3F827F4A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1D757E7F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31B40520" w14:textId="77777777" w:rsidTr="00DD131F">
        <w:tc>
          <w:tcPr>
            <w:tcW w:w="8494" w:type="dxa"/>
          </w:tcPr>
          <w:p w14:paraId="76D44E18" w14:textId="62A723B6" w:rsidR="00F8772B" w:rsidRDefault="005C5A84" w:rsidP="00DD131F">
            <w:r>
              <w:t>O desenho de estudo é apropriado para</w:t>
            </w:r>
            <w:r w:rsidR="00F8772B">
              <w:t xml:space="preserve"> responder à questão de investigação</w:t>
            </w:r>
            <w:sdt>
              <w:sdtPr>
                <w:id w:val="135269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5F37BF" w14:textId="77777777" w:rsidR="00BB4296" w:rsidRPr="00961591" w:rsidRDefault="00DA6F80" w:rsidP="00DD131F">
            <w:pPr>
              <w:rPr>
                <w:u w:val="single"/>
              </w:rPr>
            </w:pPr>
            <w:r w:rsidRPr="00961591">
              <w:rPr>
                <w:u w:val="single"/>
              </w:rPr>
              <w:t>É apresentada informação adequada sobre:</w:t>
            </w:r>
          </w:p>
          <w:p w14:paraId="7D75BDB0" w14:textId="7024C896" w:rsidR="002D598A" w:rsidRDefault="00DA6F80" w:rsidP="00DD131F">
            <w:r>
              <w:t>Tipo de estudo</w:t>
            </w:r>
            <w:r w:rsidR="00E10368">
              <w:t xml:space="preserve"> </w:t>
            </w:r>
            <w:sdt>
              <w:sdtPr>
                <w:id w:val="5827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E21">
              <w:t xml:space="preserve"> </w:t>
            </w:r>
            <w:r w:rsidR="002D598A">
              <w:t xml:space="preserve">Contexto </w:t>
            </w:r>
            <w:sdt>
              <w:sdtPr>
                <w:id w:val="-106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F2">
              <w:t xml:space="preserve"> </w:t>
            </w:r>
            <w:r w:rsidR="00F66E9A">
              <w:t xml:space="preserve">Seleção e Composição da Amostra </w:t>
            </w:r>
            <w:sdt>
              <w:sdtPr>
                <w:id w:val="19669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3C67BD" w14:textId="09F86B63" w:rsidR="00597968" w:rsidRDefault="00697D03" w:rsidP="00DD131F">
            <w:r>
              <w:t>Base de dados é suficientemente descritiva ou referenciada (crit</w:t>
            </w:r>
            <w:r w:rsidR="005F0BC7">
              <w:t xml:space="preserve">érios de inclusão e exclusão, período e processo de recolha dos dados </w:t>
            </w:r>
            <w:sdt>
              <w:sdtPr>
                <w:id w:val="9632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0A050C" w14:textId="3024C623" w:rsidR="005F0BC7" w:rsidRDefault="00891BD2" w:rsidP="00DD131F">
            <w:r>
              <w:lastRenderedPageBreak/>
              <w:t>Os procedimentos de análises dos dados são suficientemente</w:t>
            </w:r>
            <w:r w:rsidR="002F75C5">
              <w:t xml:space="preserve"> descritos </w:t>
            </w:r>
            <w:r w:rsidR="00A22BE3">
              <w:t>(quantitativos e/ou qualitativos)</w:t>
            </w:r>
            <w:r w:rsidR="00125E19">
              <w:t xml:space="preserve"> </w:t>
            </w:r>
            <w:sdt>
              <w:sdtPr>
                <w:id w:val="-8609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02075E" w14:textId="77777777" w:rsidR="005F0BC7" w:rsidRDefault="00CC1AEF" w:rsidP="00DD131F">
            <w:r>
              <w:t>Os testes estatísticos utilizados são apropriados</w:t>
            </w:r>
            <w:r w:rsidR="00125E19">
              <w:t xml:space="preserve"> </w:t>
            </w:r>
            <w:sdt>
              <w:sdtPr>
                <w:id w:val="-7907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AC3682" w14:textId="4E9FDD68" w:rsidR="005E45FC" w:rsidRDefault="00810122" w:rsidP="00DD131F">
            <w:r>
              <w:t>Existe referência explícita de aprovação</w:t>
            </w:r>
            <w:r w:rsidR="00E607C4">
              <w:t xml:space="preserve"> de Comissão de Ética</w:t>
            </w:r>
            <w:r w:rsidR="0076728E">
              <w:t xml:space="preserve"> </w:t>
            </w:r>
            <w:sdt>
              <w:sdtPr>
                <w:id w:val="-1264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358AA1DF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623565AE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lastRenderedPageBreak/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5B145681" w14:textId="77777777" w:rsidTr="00DD131F">
        <w:tc>
          <w:tcPr>
            <w:tcW w:w="8494" w:type="dxa"/>
          </w:tcPr>
          <w:p w14:paraId="60C0ECA4" w14:textId="77777777" w:rsidR="009664C0" w:rsidRDefault="009664C0" w:rsidP="00DD131F">
            <w:r>
              <w:t xml:space="preserve">Concordo </w:t>
            </w:r>
            <w:sdt>
              <w:sdtPr>
                <w:id w:val="-7131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6427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-8698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70C3CD" w14:textId="2A47C008" w:rsidR="00125E19" w:rsidRDefault="00125E19" w:rsidP="00DD131F">
            <w:r>
              <w:t>Não s</w:t>
            </w:r>
            <w:r w:rsidR="00961591">
              <w:t xml:space="preserve">e aplica neste estudo </w:t>
            </w:r>
            <w:sdt>
              <w:sdtPr>
                <w:id w:val="-1565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60F72744" w14:textId="77777777" w:rsidTr="00DD131F">
        <w:tc>
          <w:tcPr>
            <w:tcW w:w="8494" w:type="dxa"/>
          </w:tcPr>
          <w:p w14:paraId="36477432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6E417A21" w14:textId="77777777" w:rsidR="009664C0" w:rsidRDefault="009664C0" w:rsidP="00DD131F"/>
        </w:tc>
      </w:tr>
    </w:tbl>
    <w:p w14:paraId="2C0E5999" w14:textId="77777777" w:rsidR="00181CF2" w:rsidRPr="00181CF2" w:rsidRDefault="00181CF2" w:rsidP="00181CF2">
      <w:pPr>
        <w:rPr>
          <w:b/>
          <w:bCs/>
          <w:sz w:val="24"/>
          <w:szCs w:val="24"/>
        </w:rPr>
      </w:pPr>
    </w:p>
    <w:p w14:paraId="5A906B2C" w14:textId="260208B2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56DE59B0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7A8B8E48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543B263E" w14:textId="77777777" w:rsidTr="00DD131F">
        <w:tc>
          <w:tcPr>
            <w:tcW w:w="8494" w:type="dxa"/>
          </w:tcPr>
          <w:p w14:paraId="050D2C1C" w14:textId="59CCC308" w:rsidR="00865020" w:rsidRDefault="00865020" w:rsidP="00865020">
            <w:r w:rsidRPr="00865020">
              <w:t>Os resultados são organizados de forma a serem de fácil compreensão</w:t>
            </w:r>
            <w:r w:rsidR="00A76302">
              <w:t xml:space="preserve"> </w:t>
            </w:r>
            <w:sdt>
              <w:sdtPr>
                <w:id w:val="-152593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6DB34B" w14:textId="4B1E9942" w:rsidR="00865020" w:rsidRPr="00865020" w:rsidRDefault="00865020" w:rsidP="00865020">
            <w:r w:rsidRPr="00865020">
              <w:t>Os resultados são apresentados de forma eficiente e contextualizados</w:t>
            </w:r>
            <w:r w:rsidR="00A76302">
              <w:t xml:space="preserve"> </w:t>
            </w:r>
            <w:sdt>
              <w:sdtPr>
                <w:id w:val="-147158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8424FA" w14:textId="27587003" w:rsidR="00865020" w:rsidRPr="00865020" w:rsidRDefault="00865020" w:rsidP="00865020">
            <w:r w:rsidRPr="00865020">
              <w:t>Os resultados são completos</w:t>
            </w:r>
            <w:r w:rsidR="00A76302">
              <w:t xml:space="preserve"> </w:t>
            </w:r>
            <w:sdt>
              <w:sdtPr>
                <w:id w:val="14802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8B77C5" w14:textId="6A13317D" w:rsidR="00865020" w:rsidRPr="00865020" w:rsidRDefault="00865020" w:rsidP="00865020">
            <w:r w:rsidRPr="00865020">
              <w:t>A quantidade de dados apresentados é suficiente e apropriada</w:t>
            </w:r>
            <w:r w:rsidR="00A76302">
              <w:t xml:space="preserve"> </w:t>
            </w:r>
            <w:sdt>
              <w:sdtPr>
                <w:id w:val="2058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D3BE60" w14:textId="7774F3D5" w:rsidR="009664C0" w:rsidRDefault="00865020" w:rsidP="00DD131F">
            <w:r w:rsidRPr="00865020">
              <w:t>Tabelas, gráficos ou figuras são usados em concordância com o texto</w:t>
            </w:r>
            <w:r w:rsidR="00A76302">
              <w:t xml:space="preserve"> </w:t>
            </w:r>
            <w:sdt>
              <w:sdtPr>
                <w:id w:val="-1061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61A0DB1B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7C36E94B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403096C1" w14:textId="77777777" w:rsidTr="00DD131F">
        <w:tc>
          <w:tcPr>
            <w:tcW w:w="8494" w:type="dxa"/>
          </w:tcPr>
          <w:p w14:paraId="73027432" w14:textId="77777777" w:rsidR="009664C0" w:rsidRDefault="009664C0" w:rsidP="00DD131F">
            <w:r>
              <w:t xml:space="preserve">Concordo </w:t>
            </w:r>
            <w:sdt>
              <w:sdtPr>
                <w:id w:val="19920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19223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-2025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523F4802" w14:textId="77777777" w:rsidTr="00DD131F">
        <w:tc>
          <w:tcPr>
            <w:tcW w:w="8494" w:type="dxa"/>
          </w:tcPr>
          <w:p w14:paraId="231435DE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596351A0" w14:textId="77777777" w:rsidR="009664C0" w:rsidRDefault="009664C0" w:rsidP="00DD131F"/>
        </w:tc>
      </w:tr>
    </w:tbl>
    <w:p w14:paraId="75022F5E" w14:textId="77777777" w:rsidR="00181CF2" w:rsidRPr="00181CF2" w:rsidRDefault="00181CF2" w:rsidP="00181CF2">
      <w:pPr>
        <w:rPr>
          <w:b/>
          <w:bCs/>
          <w:sz w:val="24"/>
          <w:szCs w:val="24"/>
        </w:rPr>
      </w:pPr>
    </w:p>
    <w:p w14:paraId="30214632" w14:textId="6EEC8A53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ã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6CDF2DD3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598560CB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45766852" w14:textId="77777777" w:rsidTr="00DD131F">
        <w:tc>
          <w:tcPr>
            <w:tcW w:w="8494" w:type="dxa"/>
          </w:tcPr>
          <w:p w14:paraId="08300C3F" w14:textId="5A4A7FD4" w:rsidR="009664C0" w:rsidRDefault="00CB1934" w:rsidP="00DD131F">
            <w:r>
              <w:lastRenderedPageBreak/>
              <w:t>A interpretação dos resultados é apropriada</w:t>
            </w:r>
            <w:r w:rsidR="0036702D">
              <w:t xml:space="preserve"> </w:t>
            </w:r>
            <w:sdt>
              <w:sdtPr>
                <w:id w:val="-4230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9A3521" w14:textId="18215A72" w:rsidR="00B030C2" w:rsidRDefault="00521686" w:rsidP="00DD131F">
            <w:r>
              <w:t>Existe discussão com base em referências de outros autores</w:t>
            </w:r>
            <w:r w:rsidR="007D0972">
              <w:t xml:space="preserve"> (semelhanças e discrepâncias</w:t>
            </w:r>
            <w:r w:rsidR="003C1EC0">
              <w:t>)</w:t>
            </w:r>
            <w:r w:rsidR="0036702D">
              <w:t xml:space="preserve"> </w:t>
            </w:r>
            <w:sdt>
              <w:sdtPr>
                <w:id w:val="6757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20FAB4" w14:textId="73DF97F1" w:rsidR="003C1EC0" w:rsidRDefault="003C1EC0" w:rsidP="00DD131F">
            <w:r>
              <w:t>As limitações e interpretações alternativas do estudo são consideradas</w:t>
            </w:r>
            <w:r w:rsidR="0036702D">
              <w:t xml:space="preserve"> </w:t>
            </w:r>
            <w:sdt>
              <w:sdtPr>
                <w:id w:val="8044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56E369" w14:textId="77777777" w:rsidR="0036702D" w:rsidRDefault="0036702D" w:rsidP="00DD131F">
            <w:r>
              <w:t xml:space="preserve">As perspetivas pessoais ou valores relacionados com as interpretações são discutidos </w:t>
            </w:r>
            <w:sdt>
              <w:sdtPr>
                <w:id w:val="-9238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7DE2E6" w14:textId="00E03EFD" w:rsidR="004A3C1D" w:rsidRDefault="004A3C1D" w:rsidP="00DD131F">
            <w:r>
              <w:t>Significância prática ou implicações teóricas sã</w:t>
            </w:r>
            <w:r w:rsidR="005329AF">
              <w:t xml:space="preserve">o discutidas </w:t>
            </w:r>
            <w:sdt>
              <w:sdtPr>
                <w:id w:val="12512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3D2C7AA8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6A8CF8AA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02952108" w14:textId="77777777" w:rsidTr="00DD131F">
        <w:tc>
          <w:tcPr>
            <w:tcW w:w="8494" w:type="dxa"/>
          </w:tcPr>
          <w:p w14:paraId="6E6A6442" w14:textId="77777777" w:rsidR="009664C0" w:rsidRDefault="009664C0" w:rsidP="00DD131F">
            <w:r>
              <w:t xml:space="preserve">Concordo </w:t>
            </w:r>
            <w:sdt>
              <w:sdtPr>
                <w:id w:val="6424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16280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17401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4E5560A1" w14:textId="77777777" w:rsidTr="00DD131F">
        <w:tc>
          <w:tcPr>
            <w:tcW w:w="8494" w:type="dxa"/>
          </w:tcPr>
          <w:p w14:paraId="2E20D67F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3CD18E85" w14:textId="77777777" w:rsidR="009664C0" w:rsidRDefault="009664C0" w:rsidP="00DD131F"/>
        </w:tc>
      </w:tr>
    </w:tbl>
    <w:p w14:paraId="0C47C77A" w14:textId="77777777" w:rsidR="00181CF2" w:rsidRPr="00181CF2" w:rsidRDefault="00181CF2" w:rsidP="00181CF2">
      <w:pPr>
        <w:rPr>
          <w:b/>
          <w:bCs/>
          <w:sz w:val="24"/>
          <w:szCs w:val="24"/>
        </w:rPr>
      </w:pPr>
    </w:p>
    <w:p w14:paraId="6F90FB52" w14:textId="046067C5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6E701112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1BDFA956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4417EAE3" w14:textId="77777777" w:rsidTr="00DD131F">
        <w:tc>
          <w:tcPr>
            <w:tcW w:w="8494" w:type="dxa"/>
          </w:tcPr>
          <w:p w14:paraId="3AA78025" w14:textId="173A389C" w:rsidR="00A45125" w:rsidRPr="00A45125" w:rsidRDefault="00A45125" w:rsidP="00A45125">
            <w:r w:rsidRPr="00A45125">
              <w:t>As conclusões são claramente dispostas, destacando-se os pontos chave</w:t>
            </w:r>
            <w:r>
              <w:t xml:space="preserve"> </w:t>
            </w:r>
            <w:sdt>
              <w:sdtPr>
                <w:id w:val="6364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EBE55B" w14:textId="263A1C31" w:rsidR="00A45125" w:rsidRDefault="00A45125" w:rsidP="00A45125">
            <w:r w:rsidRPr="00A45125">
              <w:t>As conclusões seguem a orientação aplicada, métodos e resultados; a justificação é devidamente articulada</w:t>
            </w:r>
            <w:r>
              <w:t xml:space="preserve"> </w:t>
            </w:r>
            <w:sdt>
              <w:sdtPr>
                <w:id w:val="20410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DB0CD3" w14:textId="78FECC79" w:rsidR="003E405E" w:rsidRDefault="003E405E" w:rsidP="00A45125">
            <w:r>
              <w:t xml:space="preserve">São </w:t>
            </w:r>
            <w:r w:rsidR="00722ECE">
              <w:t>apresentadas</w:t>
            </w:r>
            <w:r>
              <w:t xml:space="preserve"> perspetivas futuras</w:t>
            </w:r>
            <w:r w:rsidR="00722ECE">
              <w:t xml:space="preserve"> </w:t>
            </w:r>
            <w:sdt>
              <w:sdtPr>
                <w:id w:val="11810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5E05F9" w14:textId="4D939511" w:rsidR="009664C0" w:rsidRDefault="00722ECE" w:rsidP="00DD131F">
            <w:r>
              <w:t xml:space="preserve">Demonstram síntese reflexiva do autor </w:t>
            </w:r>
            <w:sdt>
              <w:sdtPr>
                <w:id w:val="12458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24A7617E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649AE09A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61EBCDEF" w14:textId="77777777" w:rsidTr="00DD131F">
        <w:tc>
          <w:tcPr>
            <w:tcW w:w="8494" w:type="dxa"/>
          </w:tcPr>
          <w:p w14:paraId="4453E7AE" w14:textId="77777777" w:rsidR="009664C0" w:rsidRDefault="009664C0" w:rsidP="00DD131F">
            <w:r>
              <w:t xml:space="preserve">Concordo </w:t>
            </w:r>
            <w:sdt>
              <w:sdtPr>
                <w:id w:val="10134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124978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-2580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720B507A" w14:textId="77777777" w:rsidTr="00DD131F">
        <w:tc>
          <w:tcPr>
            <w:tcW w:w="8494" w:type="dxa"/>
          </w:tcPr>
          <w:p w14:paraId="2E482DDB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2213F0D8" w14:textId="77777777" w:rsidR="009664C0" w:rsidRDefault="009664C0" w:rsidP="00DD131F"/>
        </w:tc>
      </w:tr>
    </w:tbl>
    <w:p w14:paraId="31DF13F2" w14:textId="6FE00F0C" w:rsidR="00181CF2" w:rsidRPr="009664C0" w:rsidRDefault="00181CF2" w:rsidP="009664C0">
      <w:pPr>
        <w:rPr>
          <w:b/>
          <w:bCs/>
          <w:sz w:val="24"/>
          <w:szCs w:val="24"/>
        </w:rPr>
      </w:pPr>
    </w:p>
    <w:p w14:paraId="01799F40" w14:textId="77777777" w:rsidR="00181CF2" w:rsidRPr="00181CF2" w:rsidRDefault="00181CF2" w:rsidP="00181CF2">
      <w:pPr>
        <w:rPr>
          <w:b/>
          <w:bCs/>
          <w:sz w:val="24"/>
          <w:szCs w:val="24"/>
        </w:rPr>
      </w:pPr>
    </w:p>
    <w:p w14:paraId="2D5446D7" w14:textId="40A2CECA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elas, </w:t>
      </w:r>
      <w:r w:rsidR="003E4135">
        <w:rPr>
          <w:b/>
          <w:bCs/>
          <w:sz w:val="24"/>
          <w:szCs w:val="24"/>
        </w:rPr>
        <w:t>gráficos ou figur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348E190A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114238EA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37BF5E1B" w14:textId="77777777" w:rsidTr="00DD131F">
        <w:tc>
          <w:tcPr>
            <w:tcW w:w="8494" w:type="dxa"/>
          </w:tcPr>
          <w:p w14:paraId="1D17AFAE" w14:textId="311FF54B" w:rsidR="009664C0" w:rsidRDefault="00731FA7" w:rsidP="00DD131F">
            <w:r>
              <w:t>Apresentam informações úteis</w:t>
            </w:r>
            <w:r w:rsidR="00A00718">
              <w:t xml:space="preserve"> </w:t>
            </w:r>
            <w:sdt>
              <w:sdtPr>
                <w:id w:val="-10926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408AFD" w14:textId="28A83B02" w:rsidR="00731FA7" w:rsidRDefault="00731FA7" w:rsidP="00DD131F">
            <w:r>
              <w:t>Sequência lógica de acordo com o corpo do texto</w:t>
            </w:r>
            <w:r w:rsidR="00A00718">
              <w:t xml:space="preserve"> </w:t>
            </w:r>
            <w:sdt>
              <w:sdtPr>
                <w:id w:val="11719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B23F29" w14:textId="55D92D46" w:rsidR="0039213E" w:rsidRDefault="0039213E" w:rsidP="00DD131F">
            <w:r>
              <w:t xml:space="preserve">As tabelas, gráficos </w:t>
            </w:r>
            <w:r w:rsidR="00A00718">
              <w:t xml:space="preserve">e/ou figuras são mencionados no texto </w:t>
            </w:r>
            <w:sdt>
              <w:sdtPr>
                <w:id w:val="12329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68C0F5" w14:textId="39BA825A" w:rsidR="00A00718" w:rsidRDefault="00A00718" w:rsidP="00DD131F">
            <w:r>
              <w:t xml:space="preserve">Seguem as normas da revista </w:t>
            </w:r>
            <w:sdt>
              <w:sdtPr>
                <w:id w:val="-1791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2191B51E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438A0940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79411F5A" w14:textId="77777777" w:rsidTr="00DD131F">
        <w:tc>
          <w:tcPr>
            <w:tcW w:w="8494" w:type="dxa"/>
          </w:tcPr>
          <w:p w14:paraId="567631A8" w14:textId="77777777" w:rsidR="009664C0" w:rsidRDefault="009664C0" w:rsidP="00DD131F">
            <w:r>
              <w:t xml:space="preserve">Concordo </w:t>
            </w:r>
            <w:sdt>
              <w:sdtPr>
                <w:id w:val="-8645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20450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3937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DE03B5" w14:textId="0DA23B90" w:rsidR="00265A65" w:rsidRDefault="00265A65" w:rsidP="00DD131F">
            <w:r>
              <w:t xml:space="preserve">Não se aplica ao estudo </w:t>
            </w:r>
            <w:sdt>
              <w:sdtPr>
                <w:id w:val="19599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606DE662" w14:textId="77777777" w:rsidTr="00DD131F">
        <w:tc>
          <w:tcPr>
            <w:tcW w:w="8494" w:type="dxa"/>
          </w:tcPr>
          <w:p w14:paraId="525CAF6A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48C248C1" w14:textId="77777777" w:rsidR="009664C0" w:rsidRDefault="009664C0" w:rsidP="00DD131F"/>
        </w:tc>
      </w:tr>
    </w:tbl>
    <w:p w14:paraId="6E04BA45" w14:textId="77777777" w:rsidR="00181CF2" w:rsidRPr="00181CF2" w:rsidRDefault="00181CF2" w:rsidP="00181CF2">
      <w:pPr>
        <w:rPr>
          <w:b/>
          <w:bCs/>
          <w:sz w:val="24"/>
          <w:szCs w:val="24"/>
        </w:rPr>
      </w:pPr>
    </w:p>
    <w:p w14:paraId="44C11AAF" w14:textId="3C1E48FE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e Redaçã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49039D87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067B7351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2DAD87B7" w14:textId="77777777" w:rsidTr="00DD131F">
        <w:tc>
          <w:tcPr>
            <w:tcW w:w="8494" w:type="dxa"/>
          </w:tcPr>
          <w:p w14:paraId="67BB8891" w14:textId="658DA1E7" w:rsidR="009664C0" w:rsidRDefault="00DC534D" w:rsidP="00DD131F">
            <w:r>
              <w:t>O texto está bem escrito e é facilmente compreensível</w:t>
            </w:r>
            <w:r w:rsidR="001F5227">
              <w:t xml:space="preserve"> </w:t>
            </w:r>
            <w:sdt>
              <w:sdtPr>
                <w:id w:val="15084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3D763B" w14:textId="698D3E98" w:rsidR="004D7566" w:rsidRDefault="004D7566" w:rsidP="00DD131F">
            <w:r>
              <w:t>O vocabulário é apropriado</w:t>
            </w:r>
            <w:r w:rsidR="001F5227">
              <w:t xml:space="preserve"> </w:t>
            </w:r>
            <w:sdt>
              <w:sdtPr>
                <w:id w:val="-1154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4540D" w14:textId="358801A1" w:rsidR="004D7566" w:rsidRDefault="004D7566" w:rsidP="00DD131F">
            <w:r>
              <w:t>O conteúdo é completo e congruente</w:t>
            </w:r>
            <w:r w:rsidR="001F5227">
              <w:t xml:space="preserve"> </w:t>
            </w:r>
            <w:sdt>
              <w:sdtPr>
                <w:id w:val="15378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4CE2DF" w14:textId="6B35D7ED" w:rsidR="004D7566" w:rsidRDefault="004D7566" w:rsidP="00DD131F">
            <w:r>
              <w:t>O manuscrito está bem organizado</w:t>
            </w:r>
            <w:r w:rsidR="001F5227">
              <w:t xml:space="preserve"> </w:t>
            </w:r>
            <w:sdt>
              <w:sdtPr>
                <w:id w:val="15710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8EBD34" w14:textId="0952B163" w:rsidR="00E26627" w:rsidRDefault="00E26627" w:rsidP="00DD131F">
            <w:r>
              <w:t>Os dados reportados são precisos e adequados</w:t>
            </w:r>
            <w:r w:rsidR="001F5227">
              <w:t xml:space="preserve"> </w:t>
            </w:r>
            <w:sdt>
              <w:sdtPr>
                <w:id w:val="-11602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2BC262" w14:textId="5AD5AD8B" w:rsidR="0069465D" w:rsidRDefault="0069465D" w:rsidP="00DD131F">
            <w:r>
              <w:t>As citações referidas são completas e precisas</w:t>
            </w:r>
            <w:r w:rsidR="001F5227">
              <w:t xml:space="preserve"> </w:t>
            </w:r>
            <w:sdt>
              <w:sdtPr>
                <w:id w:val="2763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51C320" w14:textId="75AFE4E3" w:rsidR="0069465D" w:rsidRDefault="0069465D" w:rsidP="00DD131F">
            <w:r>
              <w:t>Não há suspeitas de plágio</w:t>
            </w:r>
            <w:r w:rsidR="001F5227">
              <w:t xml:space="preserve"> </w:t>
            </w:r>
            <w:sdt>
              <w:sdtPr>
                <w:id w:val="-17785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EB49B2" w14:textId="58921B34" w:rsidR="00B63730" w:rsidRDefault="00B63730" w:rsidP="00DD131F">
            <w:r>
              <w:t>Ideias e materiais de outros são corretamente creditados</w:t>
            </w:r>
            <w:r w:rsidR="001F5227">
              <w:t xml:space="preserve"> </w:t>
            </w:r>
            <w:sdt>
              <w:sdtPr>
                <w:id w:val="8107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70A358" w14:textId="3A18CE40" w:rsidR="0005224E" w:rsidRDefault="001F5227" w:rsidP="00DD131F">
            <w:r>
              <w:t>P</w:t>
            </w:r>
            <w:r w:rsidR="0005224E">
              <w:t>ublicações anteriores dos autores de partes substanciais de dados ou estudos são apropriadamente mencionados</w:t>
            </w:r>
            <w:r w:rsidR="008F6EBF">
              <w:t xml:space="preserve"> </w:t>
            </w:r>
            <w:sdt>
              <w:sdtPr>
                <w:id w:val="17578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0BF471" w14:textId="66FCFD86" w:rsidR="0005224E" w:rsidRDefault="0005224E" w:rsidP="00DD131F">
            <w:r>
              <w:lastRenderedPageBreak/>
              <w:t>Não existe conf</w:t>
            </w:r>
            <w:r w:rsidR="001F5227">
              <w:t>lito de interesse aparente</w:t>
            </w:r>
            <w:r w:rsidR="008F6EBF">
              <w:t xml:space="preserve"> </w:t>
            </w:r>
            <w:sdt>
              <w:sdtPr>
                <w:id w:val="423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24F774C0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753C4A33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lastRenderedPageBreak/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6529FECF" w14:textId="77777777" w:rsidTr="00DD131F">
        <w:tc>
          <w:tcPr>
            <w:tcW w:w="8494" w:type="dxa"/>
          </w:tcPr>
          <w:p w14:paraId="4446A4B8" w14:textId="77777777" w:rsidR="009664C0" w:rsidRDefault="009664C0" w:rsidP="00DD131F">
            <w:r>
              <w:t xml:space="preserve">Concordo </w:t>
            </w:r>
            <w:sdt>
              <w:sdtPr>
                <w:id w:val="-10414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19705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9739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125121F4" w14:textId="77777777" w:rsidTr="00DD131F">
        <w:tc>
          <w:tcPr>
            <w:tcW w:w="8494" w:type="dxa"/>
          </w:tcPr>
          <w:p w14:paraId="17212E7B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6F00F202" w14:textId="77777777" w:rsidR="009664C0" w:rsidRDefault="009664C0" w:rsidP="00DD131F"/>
        </w:tc>
      </w:tr>
    </w:tbl>
    <w:p w14:paraId="70E300A7" w14:textId="77777777" w:rsidR="00181CF2" w:rsidRPr="00181CF2" w:rsidRDefault="00181CF2" w:rsidP="00181CF2">
      <w:pPr>
        <w:rPr>
          <w:b/>
          <w:bCs/>
          <w:sz w:val="24"/>
          <w:szCs w:val="24"/>
        </w:rPr>
      </w:pPr>
    </w:p>
    <w:p w14:paraId="7DF61D1D" w14:textId="4D903E6B" w:rsidR="00181CF2" w:rsidRDefault="00181CF2" w:rsidP="00181CF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664C0" w:rsidRPr="00494C0B" w14:paraId="3D048635" w14:textId="77777777" w:rsidTr="00DD131F">
        <w:trPr>
          <w:trHeight w:val="20"/>
        </w:trPr>
        <w:tc>
          <w:tcPr>
            <w:tcW w:w="8494" w:type="dxa"/>
            <w:shd w:val="clear" w:color="auto" w:fill="D9E2F3" w:themeFill="accent1" w:themeFillTint="33"/>
          </w:tcPr>
          <w:p w14:paraId="2CB52977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Lista de Verificação</w:t>
            </w:r>
            <w:r>
              <w:rPr>
                <w:b/>
                <w:bCs/>
              </w:rPr>
              <w:t>:</w:t>
            </w:r>
          </w:p>
        </w:tc>
      </w:tr>
      <w:tr w:rsidR="009664C0" w14:paraId="1BABE7FB" w14:textId="77777777" w:rsidTr="00DD131F">
        <w:tc>
          <w:tcPr>
            <w:tcW w:w="8494" w:type="dxa"/>
          </w:tcPr>
          <w:p w14:paraId="11AC0E22" w14:textId="1F565153" w:rsidR="009664C0" w:rsidRDefault="008F6EBF" w:rsidP="00DD131F">
            <w:r>
              <w:t>As referências apresentadas são atuali</w:t>
            </w:r>
            <w:r w:rsidR="00B90715">
              <w:t>zadas e pertinentes ao tema</w:t>
            </w:r>
            <w:r w:rsidR="006765DB">
              <w:t xml:space="preserve"> </w:t>
            </w:r>
            <w:sdt>
              <w:sdtPr>
                <w:id w:val="8502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43E6E2" w14:textId="713ECCEF" w:rsidR="00B90715" w:rsidRDefault="00B90715" w:rsidP="00DD131F">
            <w:r>
              <w:t>A</w:t>
            </w:r>
            <w:r w:rsidR="00C713AB">
              <w:t xml:space="preserve"> maioria das referências são oriundas de artigos publicados em revistas científicas</w:t>
            </w:r>
            <w:r w:rsidR="006765DB">
              <w:t xml:space="preserve"> </w:t>
            </w:r>
            <w:sdt>
              <w:sdtPr>
                <w:id w:val="-5681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A8CC21" w14:textId="326DA81C" w:rsidR="004D1507" w:rsidRDefault="004D1507" w:rsidP="00DD131F">
            <w:r>
              <w:t>Estão numeradas consecutivamente na ordem que aparecem no texto pela primeira vez</w:t>
            </w:r>
            <w:r w:rsidR="006765DB">
              <w:t xml:space="preserve"> </w:t>
            </w:r>
            <w:sdt>
              <w:sdtPr>
                <w:id w:val="-17333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:rsidRPr="00494C0B" w14:paraId="71ADEA1B" w14:textId="77777777" w:rsidTr="00DD131F">
        <w:tc>
          <w:tcPr>
            <w:tcW w:w="8494" w:type="dxa"/>
            <w:shd w:val="clear" w:color="auto" w:fill="D9E2F3" w:themeFill="accent1" w:themeFillTint="33"/>
          </w:tcPr>
          <w:p w14:paraId="2CEF416E" w14:textId="77777777" w:rsidR="009664C0" w:rsidRPr="00494C0B" w:rsidRDefault="009664C0" w:rsidP="00DD131F">
            <w:pPr>
              <w:rPr>
                <w:b/>
                <w:bCs/>
              </w:rPr>
            </w:pPr>
            <w:r w:rsidRPr="00494C0B">
              <w:rPr>
                <w:b/>
                <w:bCs/>
              </w:rPr>
              <w:t>Resposta</w:t>
            </w:r>
            <w:r>
              <w:rPr>
                <w:b/>
                <w:bCs/>
              </w:rPr>
              <w:t>:</w:t>
            </w:r>
          </w:p>
        </w:tc>
      </w:tr>
      <w:tr w:rsidR="009664C0" w14:paraId="33B48DAA" w14:textId="77777777" w:rsidTr="00DD131F">
        <w:tc>
          <w:tcPr>
            <w:tcW w:w="8494" w:type="dxa"/>
          </w:tcPr>
          <w:p w14:paraId="37FB0326" w14:textId="77777777" w:rsidR="009664C0" w:rsidRDefault="009664C0" w:rsidP="00DD131F">
            <w:r>
              <w:t xml:space="preserve">Concordo </w:t>
            </w:r>
            <w:sdt>
              <w:sdtPr>
                <w:id w:val="-5250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scordo </w:t>
            </w:r>
            <w:sdt>
              <w:sdtPr>
                <w:id w:val="-13403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cessito de mais informação </w:t>
            </w:r>
            <w:sdt>
              <w:sdtPr>
                <w:id w:val="4425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64C0" w14:paraId="264C980D" w14:textId="77777777" w:rsidTr="00DD131F">
        <w:tc>
          <w:tcPr>
            <w:tcW w:w="8494" w:type="dxa"/>
          </w:tcPr>
          <w:p w14:paraId="30AB89D3" w14:textId="77777777" w:rsidR="009664C0" w:rsidRPr="00494C0B" w:rsidRDefault="009664C0" w:rsidP="00DD131F">
            <w:pPr>
              <w:rPr>
                <w:b/>
                <w:bCs/>
              </w:rPr>
            </w:pPr>
            <w:r>
              <w:rPr>
                <w:b/>
                <w:bCs/>
              </w:rPr>
              <w:t>Informação</w:t>
            </w:r>
            <w:r w:rsidRPr="00494C0B">
              <w:rPr>
                <w:b/>
                <w:bCs/>
              </w:rPr>
              <w:t xml:space="preserve"> ao autor:</w:t>
            </w:r>
          </w:p>
          <w:p w14:paraId="3FD3400A" w14:textId="77777777" w:rsidR="009664C0" w:rsidRDefault="009664C0" w:rsidP="00DD131F"/>
        </w:tc>
      </w:tr>
    </w:tbl>
    <w:p w14:paraId="31B7723A" w14:textId="46DE8A2B" w:rsidR="009664C0" w:rsidRDefault="009664C0" w:rsidP="009664C0">
      <w:pPr>
        <w:rPr>
          <w:b/>
          <w:bCs/>
          <w:sz w:val="24"/>
          <w:szCs w:val="24"/>
        </w:rPr>
      </w:pPr>
    </w:p>
    <w:p w14:paraId="512C8CF2" w14:textId="77777777" w:rsidR="004257C1" w:rsidRDefault="004257C1" w:rsidP="009664C0">
      <w:pPr>
        <w:rPr>
          <w:b/>
          <w:bCs/>
          <w:sz w:val="24"/>
          <w:szCs w:val="24"/>
        </w:rPr>
      </w:pPr>
    </w:p>
    <w:p w14:paraId="5D14CB36" w14:textId="77777777" w:rsidR="004257C1" w:rsidRDefault="004257C1" w:rsidP="009664C0">
      <w:pPr>
        <w:rPr>
          <w:b/>
          <w:bCs/>
          <w:sz w:val="24"/>
          <w:szCs w:val="24"/>
        </w:rPr>
      </w:pPr>
    </w:p>
    <w:p w14:paraId="725EC26A" w14:textId="77777777" w:rsidR="004257C1" w:rsidRDefault="004257C1" w:rsidP="009664C0">
      <w:pPr>
        <w:rPr>
          <w:b/>
          <w:bCs/>
          <w:sz w:val="24"/>
          <w:szCs w:val="24"/>
        </w:rPr>
      </w:pPr>
    </w:p>
    <w:p w14:paraId="3B31F90E" w14:textId="77777777" w:rsidR="004257C1" w:rsidRDefault="004257C1" w:rsidP="009664C0">
      <w:pPr>
        <w:rPr>
          <w:b/>
          <w:bCs/>
          <w:sz w:val="24"/>
          <w:szCs w:val="24"/>
        </w:rPr>
      </w:pPr>
    </w:p>
    <w:p w14:paraId="4CF7E824" w14:textId="77777777" w:rsidR="004257C1" w:rsidRDefault="004257C1" w:rsidP="009664C0">
      <w:pPr>
        <w:rPr>
          <w:b/>
          <w:bCs/>
          <w:sz w:val="24"/>
          <w:szCs w:val="24"/>
        </w:rPr>
      </w:pPr>
    </w:p>
    <w:p w14:paraId="33958FAC" w14:textId="77777777" w:rsidR="004257C1" w:rsidRDefault="004257C1" w:rsidP="009664C0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9664C0" w:rsidRPr="009664C0" w14:paraId="6628EF28" w14:textId="77777777" w:rsidTr="00986793">
        <w:tc>
          <w:tcPr>
            <w:tcW w:w="8494" w:type="dxa"/>
            <w:gridSpan w:val="2"/>
            <w:shd w:val="clear" w:color="auto" w:fill="FBE4D5" w:themeFill="accent2" w:themeFillTint="33"/>
            <w:vAlign w:val="center"/>
          </w:tcPr>
          <w:p w14:paraId="33FC03C2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lastRenderedPageBreak/>
              <w:t>RELATÓRIO DA REVISÃO</w:t>
            </w:r>
            <w:r>
              <w:rPr>
                <w:b/>
                <w:bCs/>
              </w:rPr>
              <w:t xml:space="preserve"> (A preencher pelo Editor-Chefe ou Editor-Adjunto)</w:t>
            </w:r>
          </w:p>
        </w:tc>
      </w:tr>
      <w:tr w:rsidR="009664C0" w:rsidRPr="009664C0" w14:paraId="01ECAFE3" w14:textId="77777777" w:rsidTr="00DD131F">
        <w:tc>
          <w:tcPr>
            <w:tcW w:w="8494" w:type="dxa"/>
            <w:gridSpan w:val="2"/>
          </w:tcPr>
          <w:p w14:paraId="4B6BCEE3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 xml:space="preserve">REVISORES: </w:t>
            </w:r>
          </w:p>
        </w:tc>
      </w:tr>
      <w:tr w:rsidR="009664C0" w:rsidRPr="009664C0" w14:paraId="3BC34C92" w14:textId="77777777" w:rsidTr="00DD131F">
        <w:tc>
          <w:tcPr>
            <w:tcW w:w="8494" w:type="dxa"/>
            <w:gridSpan w:val="2"/>
          </w:tcPr>
          <w:p w14:paraId="70244DA3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>TÍTULO:</w:t>
            </w:r>
          </w:p>
        </w:tc>
      </w:tr>
      <w:tr w:rsidR="009664C0" w:rsidRPr="009664C0" w14:paraId="4618F5C5" w14:textId="77777777" w:rsidTr="00DD131F">
        <w:tc>
          <w:tcPr>
            <w:tcW w:w="5240" w:type="dxa"/>
          </w:tcPr>
          <w:p w14:paraId="4E5D4C3D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 xml:space="preserve">TIPO DE ARTIGO: </w:t>
            </w:r>
          </w:p>
          <w:p w14:paraId="6C4299C6" w14:textId="77777777" w:rsidR="009664C0" w:rsidRPr="009664C0" w:rsidRDefault="009664C0" w:rsidP="00DD131F">
            <w:r w:rsidRPr="009664C0">
              <w:t xml:space="preserve">Investigação original </w:t>
            </w:r>
            <w:sdt>
              <w:sdtPr>
                <w:id w:val="19848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212240F" w14:textId="77777777" w:rsidR="009664C0" w:rsidRPr="009664C0" w:rsidRDefault="009664C0" w:rsidP="00DD131F">
            <w:r w:rsidRPr="009664C0">
              <w:t xml:space="preserve">Revisão sistemática </w:t>
            </w:r>
            <w:sdt>
              <w:sdtPr>
                <w:id w:val="56839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CFE3947" w14:textId="77777777" w:rsidR="009664C0" w:rsidRPr="009664C0" w:rsidRDefault="009664C0" w:rsidP="00DD131F">
            <w:r w:rsidRPr="009664C0">
              <w:t xml:space="preserve">Artigo de Opinião </w:t>
            </w:r>
            <w:sdt>
              <w:sdtPr>
                <w:id w:val="921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FE82CDC" w14:textId="77777777" w:rsidR="009664C0" w:rsidRPr="00435D93" w:rsidRDefault="009664C0" w:rsidP="00DD131F">
            <w:r w:rsidRPr="00435D93">
              <w:rPr>
                <w:i/>
                <w:iCs/>
              </w:rPr>
              <w:t xml:space="preserve">Short Paper </w:t>
            </w:r>
            <w:sdt>
              <w:sdtPr>
                <w:id w:val="8236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D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90DEC7B" w14:textId="2A9C904F" w:rsidR="009664C0" w:rsidRPr="00435D93" w:rsidRDefault="002116CC" w:rsidP="00DD131F">
            <w:r w:rsidRPr="00435D93">
              <w:t>Carta ao Editor</w:t>
            </w:r>
            <w:r w:rsidR="009664C0" w:rsidRPr="00435D93">
              <w:rPr>
                <w:i/>
                <w:iCs/>
              </w:rPr>
              <w:t xml:space="preserve"> </w:t>
            </w:r>
            <w:sdt>
              <w:sdtPr>
                <w:id w:val="-201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C0" w:rsidRPr="00435D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6360E7D" w14:textId="77777777" w:rsidR="009664C0" w:rsidRPr="009664C0" w:rsidRDefault="009664C0" w:rsidP="00DD131F">
            <w:r w:rsidRPr="009664C0">
              <w:t xml:space="preserve">Estudo de Caso Clínico </w:t>
            </w:r>
            <w:sdt>
              <w:sdtPr>
                <w:id w:val="-1744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2D6A926" w14:textId="77777777" w:rsidR="009664C0" w:rsidRPr="009664C0" w:rsidRDefault="009664C0" w:rsidP="00DD131F">
            <w:r w:rsidRPr="009664C0">
              <w:t xml:space="preserve">Nota Técnica </w:t>
            </w:r>
            <w:sdt>
              <w:sdtPr>
                <w:id w:val="3960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30240B8B" w14:textId="77777777" w:rsidR="009664C0" w:rsidRPr="009664C0" w:rsidRDefault="009664C0" w:rsidP="00DD131F">
            <w:r w:rsidRPr="009664C0">
              <w:rPr>
                <w:b/>
                <w:bCs/>
              </w:rPr>
              <w:t>DATA DE RECEÇÃO:</w:t>
            </w:r>
          </w:p>
          <w:p w14:paraId="71DBAD55" w14:textId="77777777" w:rsidR="009664C0" w:rsidRPr="009664C0" w:rsidRDefault="009664C0" w:rsidP="00DD131F">
            <w:r w:rsidRPr="009664C0">
              <w:t>____/__/__</w:t>
            </w:r>
          </w:p>
          <w:p w14:paraId="13958DEB" w14:textId="77777777" w:rsidR="009664C0" w:rsidRPr="009664C0" w:rsidRDefault="009664C0" w:rsidP="00DD131F"/>
          <w:p w14:paraId="6B72238B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>DATA DE REVISÃO:</w:t>
            </w:r>
          </w:p>
          <w:p w14:paraId="14CA8E06" w14:textId="77777777" w:rsidR="009664C0" w:rsidRPr="009664C0" w:rsidRDefault="009664C0" w:rsidP="00DD131F">
            <w:r w:rsidRPr="009664C0">
              <w:t>DE ____/__/__</w:t>
            </w:r>
          </w:p>
          <w:p w14:paraId="39B73FD7" w14:textId="77777777" w:rsidR="009664C0" w:rsidRPr="009664C0" w:rsidRDefault="009664C0" w:rsidP="00DD131F">
            <w:r w:rsidRPr="009664C0">
              <w:t>A ____/__/__</w:t>
            </w:r>
          </w:p>
        </w:tc>
      </w:tr>
      <w:tr w:rsidR="009664C0" w:rsidRPr="009664C0" w14:paraId="02CF4A4A" w14:textId="77777777" w:rsidTr="00DD131F">
        <w:tc>
          <w:tcPr>
            <w:tcW w:w="5240" w:type="dxa"/>
          </w:tcPr>
          <w:p w14:paraId="4699582A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>RESULTADO:</w:t>
            </w:r>
          </w:p>
          <w:p w14:paraId="03D815AF" w14:textId="77777777" w:rsidR="009664C0" w:rsidRPr="009664C0" w:rsidRDefault="009664C0" w:rsidP="00DD131F">
            <w:r w:rsidRPr="009664C0">
              <w:t xml:space="preserve">Aceitar o artigo </w:t>
            </w:r>
            <w:sdt>
              <w:sdtPr>
                <w:id w:val="70276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3C4868F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t>Aceitar após revisão</w:t>
            </w:r>
            <w:r w:rsidRPr="009664C0">
              <w:rPr>
                <w:vertAlign w:val="superscript"/>
              </w:rPr>
              <w:t>1</w:t>
            </w:r>
            <w:r w:rsidRPr="009664C0">
              <w:t xml:space="preserve"> </w:t>
            </w:r>
            <w:sdt>
              <w:sdtPr>
                <w:id w:val="21222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56AE753" w14:textId="77777777" w:rsidR="009664C0" w:rsidRPr="009664C0" w:rsidRDefault="009664C0" w:rsidP="00DD131F">
            <w:r w:rsidRPr="009664C0">
              <w:t>Rejeitar</w:t>
            </w:r>
            <w:r w:rsidRPr="009664C0">
              <w:rPr>
                <w:vertAlign w:val="superscript"/>
              </w:rPr>
              <w:t>2</w:t>
            </w:r>
            <w:r w:rsidRPr="009664C0">
              <w:t xml:space="preserve"> </w:t>
            </w:r>
            <w:sdt>
              <w:sdtPr>
                <w:id w:val="-3801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4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21395104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>DATA DE COMUNICAÇÃO:</w:t>
            </w:r>
          </w:p>
          <w:p w14:paraId="2EE5D5A7" w14:textId="77777777" w:rsidR="009664C0" w:rsidRPr="009664C0" w:rsidRDefault="009664C0" w:rsidP="00DD131F">
            <w:pPr>
              <w:rPr>
                <w:b/>
                <w:bCs/>
              </w:rPr>
            </w:pPr>
          </w:p>
          <w:p w14:paraId="42424148" w14:textId="77777777" w:rsidR="009664C0" w:rsidRPr="009664C0" w:rsidRDefault="009664C0" w:rsidP="00DD131F">
            <w:r w:rsidRPr="009664C0">
              <w:t>____/__/__</w:t>
            </w:r>
          </w:p>
        </w:tc>
      </w:tr>
      <w:tr w:rsidR="009664C0" w:rsidRPr="009664C0" w14:paraId="6E24A8B9" w14:textId="77777777" w:rsidTr="00DD131F">
        <w:trPr>
          <w:trHeight w:val="1318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6561B845" w14:textId="77777777" w:rsidR="009664C0" w:rsidRPr="009664C0" w:rsidRDefault="009664C0" w:rsidP="00DD131F">
            <w:pPr>
              <w:rPr>
                <w:vertAlign w:val="superscript"/>
              </w:rPr>
            </w:pPr>
            <w:r w:rsidRPr="009664C0">
              <w:rPr>
                <w:vertAlign w:val="superscript"/>
              </w:rPr>
              <w:t>1</w:t>
            </w:r>
            <w:r w:rsidRPr="009664C0">
              <w:t>O artigo é considerado aceite para publicação de forma condicional, quando existir a necessidade de o autor efetuar as correções propostas pelos revisores</w:t>
            </w:r>
          </w:p>
          <w:p w14:paraId="70E72288" w14:textId="77777777" w:rsidR="009664C0" w:rsidRPr="009664C0" w:rsidRDefault="009664C0" w:rsidP="00DD131F">
            <w:r w:rsidRPr="009664C0">
              <w:rPr>
                <w:vertAlign w:val="superscript"/>
              </w:rPr>
              <w:t>2</w:t>
            </w:r>
            <w:r w:rsidRPr="009664C0">
              <w:t>O artigo rejeitado para publicação será acompanhado da devida justificação do resultado da revisão</w:t>
            </w:r>
          </w:p>
        </w:tc>
      </w:tr>
      <w:tr w:rsidR="009664C0" w:rsidRPr="009664C0" w14:paraId="50351C50" w14:textId="77777777" w:rsidTr="00DD131F">
        <w:tc>
          <w:tcPr>
            <w:tcW w:w="8494" w:type="dxa"/>
            <w:gridSpan w:val="2"/>
          </w:tcPr>
          <w:p w14:paraId="0F69C203" w14:textId="77777777" w:rsidR="009664C0" w:rsidRPr="009664C0" w:rsidRDefault="009664C0" w:rsidP="00DD131F">
            <w:pPr>
              <w:rPr>
                <w:b/>
                <w:bCs/>
              </w:rPr>
            </w:pPr>
            <w:r w:rsidRPr="009664C0">
              <w:rPr>
                <w:b/>
                <w:bCs/>
              </w:rPr>
              <w:t>RELATÓRIO DA REVISÃO:</w:t>
            </w:r>
          </w:p>
          <w:p w14:paraId="6744A9DB" w14:textId="77777777" w:rsidR="009664C0" w:rsidRPr="009664C0" w:rsidRDefault="009664C0" w:rsidP="00DD131F"/>
        </w:tc>
      </w:tr>
    </w:tbl>
    <w:p w14:paraId="6267678A" w14:textId="77777777" w:rsidR="009664C0" w:rsidRPr="009664C0" w:rsidRDefault="009664C0" w:rsidP="009664C0">
      <w:pPr>
        <w:rPr>
          <w:b/>
          <w:bCs/>
          <w:sz w:val="24"/>
          <w:szCs w:val="24"/>
        </w:rPr>
      </w:pPr>
    </w:p>
    <w:sectPr w:rsidR="009664C0" w:rsidRPr="009664C0" w:rsidSect="00435D93">
      <w:headerReference w:type="default" r:id="rId8"/>
      <w:footerReference w:type="default" r:id="rId9"/>
      <w:pgSz w:w="11906" w:h="16838"/>
      <w:pgMar w:top="1417" w:right="1701" w:bottom="1417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BE6F" w14:textId="77777777" w:rsidR="008A1CAF" w:rsidRDefault="008A1CAF" w:rsidP="00AE7FED">
      <w:pPr>
        <w:spacing w:before="0" w:after="0" w:line="240" w:lineRule="auto"/>
      </w:pPr>
      <w:r>
        <w:separator/>
      </w:r>
    </w:p>
  </w:endnote>
  <w:endnote w:type="continuationSeparator" w:id="0">
    <w:p w14:paraId="06B7D553" w14:textId="77777777" w:rsidR="008A1CAF" w:rsidRDefault="008A1CAF" w:rsidP="00AE7F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0250"/>
      <w:docPartObj>
        <w:docPartGallery w:val="Page Numbers (Bottom of Page)"/>
        <w:docPartUnique/>
      </w:docPartObj>
    </w:sdtPr>
    <w:sdtEndPr/>
    <w:sdtContent>
      <w:p w14:paraId="17EA42A8" w14:textId="679A29E5" w:rsidR="00AE7FED" w:rsidRDefault="00AE7FED" w:rsidP="00AE7FED">
        <w:pPr>
          <w:pStyle w:val="Rodap"/>
          <w:jc w:val="center"/>
        </w:pPr>
        <w:r>
          <w:rPr>
            <w:noProof/>
          </w:rPr>
          <w:drawing>
            <wp:inline distT="0" distB="0" distL="0" distR="0" wp14:anchorId="42CC94D5" wp14:editId="2046278F">
              <wp:extent cx="2420640" cy="762000"/>
              <wp:effectExtent l="0" t="0" r="0" b="0"/>
              <wp:docPr id="4" name="Imagem 4" descr="Uma imagem com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m text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1085" cy="774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ACF6F2" wp14:editId="39BF689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8A96BB" w14:textId="77777777" w:rsidR="00AE7FED" w:rsidRDefault="00AE7FED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ACF6F2" id="Agrupar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F8A96BB" w14:textId="77777777" w:rsidR="00AE7FED" w:rsidRDefault="00AE7FED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6B2C" w14:textId="77777777" w:rsidR="008A1CAF" w:rsidRDefault="008A1CAF" w:rsidP="00AE7FED">
      <w:pPr>
        <w:spacing w:before="0" w:after="0" w:line="240" w:lineRule="auto"/>
      </w:pPr>
      <w:r>
        <w:separator/>
      </w:r>
    </w:p>
  </w:footnote>
  <w:footnote w:type="continuationSeparator" w:id="0">
    <w:p w14:paraId="7EF21AB4" w14:textId="77777777" w:rsidR="008A1CAF" w:rsidRDefault="008A1CAF" w:rsidP="00AE7F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97F6" w14:textId="269E26D7" w:rsidR="00AE7FED" w:rsidRDefault="00435D93" w:rsidP="00AE7FED">
    <w:pPr>
      <w:pStyle w:val="Cabealho"/>
      <w:jc w:val="center"/>
    </w:pPr>
    <w:r>
      <w:rPr>
        <w:noProof/>
      </w:rPr>
      <w:drawing>
        <wp:inline distT="0" distB="0" distL="0" distR="0" wp14:anchorId="1C44DE00" wp14:editId="19055BF3">
          <wp:extent cx="1913401" cy="864000"/>
          <wp:effectExtent l="0" t="0" r="0" b="0"/>
          <wp:docPr id="1133392765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392765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40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267"/>
    <w:multiLevelType w:val="hybridMultilevel"/>
    <w:tmpl w:val="7B746F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151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6576E68"/>
    <w:multiLevelType w:val="hybridMultilevel"/>
    <w:tmpl w:val="D172BA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86271">
    <w:abstractNumId w:val="0"/>
  </w:num>
  <w:num w:numId="2" w16cid:durableId="1506625012">
    <w:abstractNumId w:val="1"/>
  </w:num>
  <w:num w:numId="3" w16cid:durableId="4869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ED"/>
    <w:rsid w:val="0002694B"/>
    <w:rsid w:val="0005224E"/>
    <w:rsid w:val="00125E19"/>
    <w:rsid w:val="001435AE"/>
    <w:rsid w:val="00181CF2"/>
    <w:rsid w:val="001A7C63"/>
    <w:rsid w:val="001F5227"/>
    <w:rsid w:val="002116CC"/>
    <w:rsid w:val="00265A65"/>
    <w:rsid w:val="002D598A"/>
    <w:rsid w:val="002F75C5"/>
    <w:rsid w:val="0036702D"/>
    <w:rsid w:val="00373FF2"/>
    <w:rsid w:val="0039213E"/>
    <w:rsid w:val="003C1EC0"/>
    <w:rsid w:val="003E405E"/>
    <w:rsid w:val="003E4135"/>
    <w:rsid w:val="00417DB6"/>
    <w:rsid w:val="004257C1"/>
    <w:rsid w:val="00435D93"/>
    <w:rsid w:val="0049341F"/>
    <w:rsid w:val="00494C0B"/>
    <w:rsid w:val="004A3C1D"/>
    <w:rsid w:val="004D1507"/>
    <w:rsid w:val="004D7566"/>
    <w:rsid w:val="0051321A"/>
    <w:rsid w:val="00521686"/>
    <w:rsid w:val="005329AF"/>
    <w:rsid w:val="00597968"/>
    <w:rsid w:val="005C5A84"/>
    <w:rsid w:val="005E45FC"/>
    <w:rsid w:val="005F0BC7"/>
    <w:rsid w:val="006765DB"/>
    <w:rsid w:val="00692E21"/>
    <w:rsid w:val="0069465D"/>
    <w:rsid w:val="00697D03"/>
    <w:rsid w:val="00722ECE"/>
    <w:rsid w:val="00731FA7"/>
    <w:rsid w:val="0076728E"/>
    <w:rsid w:val="007D0972"/>
    <w:rsid w:val="00810122"/>
    <w:rsid w:val="00865020"/>
    <w:rsid w:val="00874EF7"/>
    <w:rsid w:val="00891BD2"/>
    <w:rsid w:val="008A1CAF"/>
    <w:rsid w:val="008F6EBF"/>
    <w:rsid w:val="00961591"/>
    <w:rsid w:val="009664C0"/>
    <w:rsid w:val="00986793"/>
    <w:rsid w:val="00A00718"/>
    <w:rsid w:val="00A22BE3"/>
    <w:rsid w:val="00A45125"/>
    <w:rsid w:val="00A74AFE"/>
    <w:rsid w:val="00A76302"/>
    <w:rsid w:val="00AA1501"/>
    <w:rsid w:val="00AE7FED"/>
    <w:rsid w:val="00B030C2"/>
    <w:rsid w:val="00B40DDA"/>
    <w:rsid w:val="00B63730"/>
    <w:rsid w:val="00B90715"/>
    <w:rsid w:val="00BB4296"/>
    <w:rsid w:val="00C432D0"/>
    <w:rsid w:val="00C713AB"/>
    <w:rsid w:val="00C778F2"/>
    <w:rsid w:val="00CB1934"/>
    <w:rsid w:val="00CC1AEF"/>
    <w:rsid w:val="00CC4A17"/>
    <w:rsid w:val="00D836D8"/>
    <w:rsid w:val="00DA6F80"/>
    <w:rsid w:val="00DC534D"/>
    <w:rsid w:val="00E10368"/>
    <w:rsid w:val="00E26627"/>
    <w:rsid w:val="00E607C4"/>
    <w:rsid w:val="00EB5764"/>
    <w:rsid w:val="00F626BB"/>
    <w:rsid w:val="00F62DE8"/>
    <w:rsid w:val="00F66E9A"/>
    <w:rsid w:val="00F8772B"/>
    <w:rsid w:val="00F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7AEE"/>
  <w15:chartTrackingRefBased/>
  <w15:docId w15:val="{BEBBC68D-A6E7-43DC-BEBF-24487ED5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arp"/>
    <w:qFormat/>
    <w:rsid w:val="001A7C63"/>
    <w:pPr>
      <w:spacing w:before="120" w:after="120" w:line="360" w:lineRule="auto"/>
      <w:jc w:val="both"/>
    </w:pPr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uiPriority w:val="9"/>
    <w:qFormat/>
    <w:rsid w:val="00AE7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E7FE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7FED"/>
    <w:rPr>
      <w:rFonts w:ascii="Helvetica" w:hAnsi="Helvetica"/>
    </w:rPr>
  </w:style>
  <w:style w:type="paragraph" w:styleId="Rodap">
    <w:name w:val="footer"/>
    <w:basedOn w:val="Normal"/>
    <w:link w:val="RodapCarter"/>
    <w:uiPriority w:val="99"/>
    <w:unhideWhenUsed/>
    <w:rsid w:val="00AE7FE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7FED"/>
    <w:rPr>
      <w:rFonts w:ascii="Helvetica" w:hAnsi="Helvetic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7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A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D6F1-76FE-4A0F-B17C-30F3B2B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oelho</dc:creator>
  <cp:keywords/>
  <dc:description/>
  <cp:lastModifiedBy>Cláudia Coelho</cp:lastModifiedBy>
  <cp:revision>67</cp:revision>
  <dcterms:created xsi:type="dcterms:W3CDTF">2023-02-17T17:52:00Z</dcterms:created>
  <dcterms:modified xsi:type="dcterms:W3CDTF">2023-04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a23dc-ec0a-4dad-9ec5-ad6bfd59c149</vt:lpwstr>
  </property>
</Properties>
</file>